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107C" w14:textId="77777777" w:rsidR="008E1E58" w:rsidRDefault="008E1E58" w:rsidP="008E1E58"/>
    <w:p w14:paraId="55155C55" w14:textId="77777777" w:rsidR="008E1E58" w:rsidRPr="00743D34" w:rsidRDefault="00743D34" w:rsidP="00743D34">
      <w:pPr>
        <w:tabs>
          <w:tab w:val="left" w:pos="5021"/>
        </w:tabs>
        <w:jc w:val="right"/>
        <w:rPr>
          <w:rFonts w:ascii="Arial" w:hAnsi="Arial" w:cs="Arial"/>
          <w:b/>
          <w:lang w:val="pl-PL"/>
        </w:rPr>
      </w:pPr>
      <w:r>
        <w:rPr>
          <w:lang w:val="pl-PL"/>
        </w:rPr>
        <w:tab/>
      </w:r>
      <w:r w:rsidR="009B494A">
        <w:rPr>
          <w:rFonts w:ascii="Arial" w:hAnsi="Arial" w:cs="Arial"/>
          <w:b/>
          <w:lang w:val="pl-PL"/>
        </w:rPr>
        <w:t>Załącznik nr 2 do SWZ</w:t>
      </w:r>
    </w:p>
    <w:p w14:paraId="2F840950" w14:textId="77777777" w:rsidR="009B494A" w:rsidRDefault="009B494A" w:rsidP="009B494A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val="pl-PL"/>
        </w:rPr>
      </w:pPr>
      <w:r w:rsidRPr="003A6C33">
        <w:rPr>
          <w:rFonts w:ascii="Arial" w:eastAsia="Calibri" w:hAnsi="Arial" w:cs="Arial"/>
          <w:i/>
          <w:sz w:val="16"/>
          <w:szCs w:val="16"/>
          <w:lang w:val="pl-PL"/>
        </w:rPr>
        <w:t>Oświadczenie składa:</w:t>
      </w:r>
    </w:p>
    <w:p w14:paraId="77661322" w14:textId="77777777" w:rsidR="009B494A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Wykonawca,</w:t>
      </w:r>
    </w:p>
    <w:p w14:paraId="21F8EDB9" w14:textId="77777777" w:rsidR="009B494A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Każdy z Wykonawców – w przypadku wspólnego ubiegania się o zamówienie,</w:t>
      </w:r>
    </w:p>
    <w:p w14:paraId="65C49B1C" w14:textId="77777777" w:rsidR="009B494A" w:rsidRPr="003A6C33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Podmiot udostępniający zasoby – jeżeli Wykonawca korzysta z zasobów podmiotu trzeciego</w:t>
      </w:r>
    </w:p>
    <w:p w14:paraId="427F7742" w14:textId="77777777" w:rsidR="009B494A" w:rsidRDefault="009B494A" w:rsidP="009B494A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F0F0302" w14:textId="77777777" w:rsidR="009B494A" w:rsidRDefault="009B494A" w:rsidP="009B494A">
      <w:pPr>
        <w:rPr>
          <w:rFonts w:ascii="Arial" w:eastAsia="Calibri" w:hAnsi="Arial" w:cs="Arial"/>
          <w:sz w:val="16"/>
          <w:szCs w:val="16"/>
          <w:lang w:val="pl-PL"/>
        </w:rPr>
      </w:pPr>
    </w:p>
    <w:p w14:paraId="6DF32A02" w14:textId="77777777" w:rsidR="009B494A" w:rsidRDefault="009B494A" w:rsidP="009B494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…………………………………………………………………………………………………………….</w:t>
      </w:r>
    </w:p>
    <w:p w14:paraId="249F771B" w14:textId="77777777" w:rsidR="009B494A" w:rsidRDefault="009B494A" w:rsidP="009B494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</w:p>
    <w:p w14:paraId="14A8FB56" w14:textId="77777777" w:rsidR="009B494A" w:rsidRDefault="009B494A" w:rsidP="009B494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…………………………………………………………………………………………………………….</w:t>
      </w:r>
    </w:p>
    <w:p w14:paraId="31BED262" w14:textId="77777777" w:rsidR="009B494A" w:rsidRPr="003A6C33" w:rsidRDefault="009B494A" w:rsidP="009B494A">
      <w:pPr>
        <w:spacing w:after="0"/>
        <w:rPr>
          <w:rFonts w:ascii="Arial" w:eastAsia="Calibri" w:hAnsi="Arial" w:cs="Arial"/>
          <w:i/>
          <w:sz w:val="16"/>
          <w:szCs w:val="16"/>
          <w:lang w:val="pl-PL"/>
        </w:rPr>
      </w:pPr>
      <w:r w:rsidRPr="00C938C8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/ pełna nazwa i adres składającego Oświadczenie / </w:t>
      </w:r>
    </w:p>
    <w:p w14:paraId="0099BFAA" w14:textId="77777777" w:rsidR="00345CCD" w:rsidRPr="00C938C8" w:rsidRDefault="00345CCD" w:rsidP="008E1E58">
      <w:pPr>
        <w:rPr>
          <w:noProof/>
          <w:lang w:val="pl-PL"/>
        </w:rPr>
      </w:pPr>
    </w:p>
    <w:p w14:paraId="255A89DE" w14:textId="77777777" w:rsidR="00FC350A" w:rsidRPr="00C938C8" w:rsidRDefault="00FC350A" w:rsidP="008E1E58">
      <w:pPr>
        <w:rPr>
          <w:noProof/>
          <w:lang w:val="pl-PL"/>
        </w:rPr>
      </w:pPr>
    </w:p>
    <w:p w14:paraId="1D67CA77" w14:textId="77777777" w:rsidR="00FC350A" w:rsidRPr="006122BF" w:rsidRDefault="007216B7" w:rsidP="00FC350A">
      <w:pPr>
        <w:spacing w:after="0" w:line="360" w:lineRule="auto"/>
        <w:jc w:val="center"/>
        <w:rPr>
          <w:rFonts w:ascii="Arial" w:hAnsi="Arial" w:cs="Arial"/>
          <w:b/>
          <w:noProof/>
          <w:lang w:val="pl-PL"/>
        </w:rPr>
      </w:pPr>
      <w:r w:rsidRPr="006122BF">
        <w:rPr>
          <w:rFonts w:ascii="Arial" w:hAnsi="Arial" w:cs="Arial"/>
          <w:b/>
          <w:noProof/>
          <w:lang w:val="pl-PL"/>
        </w:rPr>
        <w:t>Oświadczenie W</w:t>
      </w:r>
      <w:r w:rsidR="00FC350A" w:rsidRPr="006122BF">
        <w:rPr>
          <w:rFonts w:ascii="Arial" w:hAnsi="Arial" w:cs="Arial"/>
          <w:b/>
          <w:noProof/>
          <w:lang w:val="pl-PL"/>
        </w:rPr>
        <w:t xml:space="preserve">ykonawcy </w:t>
      </w:r>
    </w:p>
    <w:p w14:paraId="31CEFAC8" w14:textId="77777777" w:rsidR="00FC350A" w:rsidRPr="006122BF" w:rsidRDefault="009B494A" w:rsidP="00FC350A">
      <w:pPr>
        <w:spacing w:after="0" w:line="360" w:lineRule="auto"/>
        <w:jc w:val="center"/>
        <w:rPr>
          <w:rFonts w:ascii="Arial" w:hAnsi="Arial" w:cs="Arial"/>
          <w:b/>
          <w:noProof/>
          <w:lang w:val="pl-PL"/>
        </w:rPr>
      </w:pPr>
      <w:r w:rsidRPr="006122BF">
        <w:rPr>
          <w:rFonts w:ascii="Arial" w:hAnsi="Arial" w:cs="Arial"/>
          <w:b/>
          <w:noProof/>
          <w:lang w:val="pl-PL"/>
        </w:rPr>
        <w:t>o spełnianiu</w:t>
      </w:r>
      <w:r w:rsidR="00FC350A" w:rsidRPr="006122BF">
        <w:rPr>
          <w:rFonts w:ascii="Arial" w:hAnsi="Arial" w:cs="Arial"/>
          <w:b/>
          <w:noProof/>
          <w:lang w:val="pl-PL"/>
        </w:rPr>
        <w:t xml:space="preserve"> warunków udziału w postępowaniu</w:t>
      </w:r>
    </w:p>
    <w:p w14:paraId="6C7787AF" w14:textId="77777777" w:rsidR="00FC350A" w:rsidRPr="006122BF" w:rsidRDefault="00FC350A" w:rsidP="00FC350A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  <w:lang w:val="pl-PL"/>
        </w:rPr>
      </w:pP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składane na podstawie art. 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>125</w:t>
      </w: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 ust. 1 ustawy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 xml:space="preserve"> z dnia 11 września 2019</w:t>
      </w: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 r. </w:t>
      </w:r>
    </w:p>
    <w:p w14:paraId="409D2F89" w14:textId="33BB876C" w:rsidR="00FC350A" w:rsidRPr="006122BF" w:rsidRDefault="00FC350A" w:rsidP="00FC350A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  <w:lang w:val="pl-PL"/>
        </w:rPr>
      </w:pP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 Prawo zamówień publicznych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 xml:space="preserve"> (t.j. Dz.U. z 202</w:t>
      </w:r>
      <w:r w:rsidR="006122BF">
        <w:rPr>
          <w:rFonts w:ascii="Arial" w:hAnsi="Arial" w:cs="Arial"/>
          <w:noProof/>
          <w:sz w:val="18"/>
          <w:szCs w:val="18"/>
          <w:lang w:val="pl-PL"/>
        </w:rPr>
        <w:t>4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>r. poz. 1</w:t>
      </w:r>
      <w:r w:rsidR="006122BF">
        <w:rPr>
          <w:rFonts w:ascii="Arial" w:hAnsi="Arial" w:cs="Arial"/>
          <w:noProof/>
          <w:sz w:val="18"/>
          <w:szCs w:val="18"/>
          <w:lang w:val="pl-PL"/>
        </w:rPr>
        <w:t>320</w:t>
      </w:r>
      <w:r w:rsidR="00227408">
        <w:rPr>
          <w:rFonts w:ascii="Arial" w:hAnsi="Arial" w:cs="Arial"/>
          <w:noProof/>
          <w:sz w:val="18"/>
          <w:szCs w:val="18"/>
          <w:lang w:val="pl-PL"/>
        </w:rPr>
        <w:t xml:space="preserve"> ze zm.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 xml:space="preserve">) </w:t>
      </w:r>
    </w:p>
    <w:p w14:paraId="69356CAA" w14:textId="77777777" w:rsidR="00944432" w:rsidRPr="006122BF" w:rsidRDefault="00944432" w:rsidP="00FC350A">
      <w:pPr>
        <w:spacing w:after="0" w:line="360" w:lineRule="auto"/>
        <w:rPr>
          <w:rFonts w:ascii="Arial" w:hAnsi="Arial" w:cs="Arial"/>
          <w:b/>
          <w:noProof/>
          <w:sz w:val="21"/>
          <w:szCs w:val="21"/>
          <w:u w:val="single"/>
          <w:lang w:val="pl-PL"/>
        </w:rPr>
      </w:pPr>
    </w:p>
    <w:p w14:paraId="4196A40D" w14:textId="77777777" w:rsidR="001B3A12" w:rsidRPr="006122BF" w:rsidRDefault="00FC350A" w:rsidP="001B3A12">
      <w:pPr>
        <w:spacing w:after="0" w:line="360" w:lineRule="auto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b/>
          <w:noProof/>
          <w:sz w:val="21"/>
          <w:szCs w:val="21"/>
          <w:u w:val="single"/>
          <w:lang w:val="pl-PL"/>
        </w:rPr>
        <w:br/>
      </w:r>
      <w:r w:rsidR="001B3A12" w:rsidRPr="006122BF">
        <w:rPr>
          <w:rFonts w:ascii="Arial" w:hAnsi="Arial" w:cs="Arial"/>
          <w:noProof/>
          <w:lang w:val="pl-PL"/>
        </w:rPr>
        <w:t>n</w:t>
      </w:r>
      <w:r w:rsidRPr="006122BF">
        <w:rPr>
          <w:rFonts w:ascii="Arial" w:hAnsi="Arial" w:cs="Arial"/>
          <w:noProof/>
          <w:lang w:val="pl-PL"/>
        </w:rPr>
        <w:t xml:space="preserve">a potrzeby postępowania o udzielenie zamówienia publicznego pn.: </w:t>
      </w:r>
    </w:p>
    <w:p w14:paraId="4B206EF3" w14:textId="77777777" w:rsidR="00944432" w:rsidRPr="006122BF" w:rsidRDefault="009B494A" w:rsidP="001B3A12">
      <w:pPr>
        <w:spacing w:after="0" w:line="360" w:lineRule="auto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b/>
          <w:noProof/>
          <w:lang w:val="pl-PL"/>
        </w:rPr>
        <w:t xml:space="preserve">Świadczenie usług pocztowych </w:t>
      </w:r>
      <w:r w:rsidR="001B3A12" w:rsidRPr="006122BF">
        <w:rPr>
          <w:rFonts w:ascii="Arial" w:hAnsi="Arial" w:cs="Arial"/>
          <w:b/>
          <w:noProof/>
          <w:lang w:val="pl-PL"/>
        </w:rPr>
        <w:t xml:space="preserve">w zakresie przyjmowania, przemieszcznia i doręczania przesyłek listowych oraz ich ewentualnych zwrotów </w:t>
      </w:r>
    </w:p>
    <w:p w14:paraId="364D2D28" w14:textId="77777777" w:rsidR="00FC350A" w:rsidRPr="006122BF" w:rsidRDefault="00FC350A" w:rsidP="001B3A12">
      <w:pPr>
        <w:spacing w:after="0" w:line="360" w:lineRule="auto"/>
        <w:rPr>
          <w:rFonts w:ascii="Arial" w:hAnsi="Arial" w:cs="Arial"/>
          <w:b/>
          <w:noProof/>
          <w:u w:val="single"/>
          <w:lang w:val="pl-PL"/>
        </w:rPr>
      </w:pPr>
      <w:r w:rsidRPr="006122BF">
        <w:rPr>
          <w:rFonts w:ascii="Arial" w:hAnsi="Arial" w:cs="Arial"/>
          <w:noProof/>
          <w:lang w:val="pl-PL"/>
        </w:rPr>
        <w:t>prowadzonego przez Powiatowy Urząd Pracy w Poznaniu</w:t>
      </w:r>
      <w:r w:rsidR="001B3A12" w:rsidRPr="006122BF">
        <w:rPr>
          <w:rFonts w:ascii="Arial" w:hAnsi="Arial" w:cs="Arial"/>
          <w:i/>
          <w:noProof/>
          <w:lang w:val="pl-PL"/>
        </w:rPr>
        <w:t>.</w:t>
      </w:r>
    </w:p>
    <w:p w14:paraId="49CA18F2" w14:textId="77777777" w:rsidR="00FC350A" w:rsidRPr="006122BF" w:rsidRDefault="00FC350A" w:rsidP="00FC350A">
      <w:pPr>
        <w:spacing w:after="0" w:line="360" w:lineRule="auto"/>
        <w:jc w:val="both"/>
        <w:rPr>
          <w:rFonts w:ascii="Arial" w:hAnsi="Arial" w:cs="Arial"/>
          <w:noProof/>
          <w:sz w:val="21"/>
          <w:szCs w:val="21"/>
          <w:lang w:val="pl-PL"/>
        </w:rPr>
      </w:pPr>
    </w:p>
    <w:p w14:paraId="692BC557" w14:textId="77777777" w:rsidR="00944432" w:rsidRPr="006122BF" w:rsidRDefault="00FC350A" w:rsidP="00FC350A">
      <w:pPr>
        <w:spacing w:after="0" w:line="360" w:lineRule="auto"/>
        <w:jc w:val="both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noProof/>
          <w:lang w:val="pl-PL"/>
        </w:rPr>
        <w:t>Oświadczam/my</w:t>
      </w:r>
      <w:r w:rsidR="001B3A12" w:rsidRPr="006122BF">
        <w:rPr>
          <w:rFonts w:ascii="Arial" w:hAnsi="Arial" w:cs="Arial"/>
          <w:noProof/>
          <w:lang w:val="pl-PL"/>
        </w:rPr>
        <w:t>*</w:t>
      </w:r>
      <w:r w:rsidRPr="006122BF">
        <w:rPr>
          <w:rFonts w:ascii="Arial" w:hAnsi="Arial" w:cs="Arial"/>
          <w:noProof/>
          <w:lang w:val="pl-PL"/>
        </w:rPr>
        <w:t>, że spełniam/my</w:t>
      </w:r>
      <w:r w:rsidR="001B3A12" w:rsidRPr="006122BF">
        <w:rPr>
          <w:rFonts w:ascii="Arial" w:hAnsi="Arial" w:cs="Arial"/>
          <w:noProof/>
          <w:lang w:val="pl-PL"/>
        </w:rPr>
        <w:t>*</w:t>
      </w:r>
      <w:r w:rsidRPr="006122BF">
        <w:rPr>
          <w:rFonts w:ascii="Arial" w:hAnsi="Arial" w:cs="Arial"/>
          <w:noProof/>
          <w:lang w:val="pl-PL"/>
        </w:rPr>
        <w:t xml:space="preserve"> warunki udziału </w:t>
      </w:r>
      <w:r w:rsidR="00944432" w:rsidRPr="006122BF">
        <w:rPr>
          <w:rFonts w:ascii="Arial" w:hAnsi="Arial" w:cs="Arial"/>
          <w:noProof/>
          <w:lang w:val="pl-PL"/>
        </w:rPr>
        <w:t>w postępowaniu określone przez Z</w:t>
      </w:r>
      <w:r w:rsidRPr="006122BF">
        <w:rPr>
          <w:rFonts w:ascii="Arial" w:hAnsi="Arial" w:cs="Arial"/>
          <w:noProof/>
          <w:lang w:val="pl-PL"/>
        </w:rPr>
        <w:t>amawiającego w </w:t>
      </w:r>
      <w:r w:rsidR="00944432" w:rsidRPr="006122BF">
        <w:rPr>
          <w:rFonts w:ascii="Arial" w:hAnsi="Arial" w:cs="Arial"/>
          <w:noProof/>
          <w:lang w:val="pl-PL"/>
        </w:rPr>
        <w:t>Specyfikacji Warunków Zamówienia</w:t>
      </w:r>
      <w:r w:rsidR="001B3A12" w:rsidRPr="006122BF">
        <w:rPr>
          <w:rFonts w:ascii="Arial" w:hAnsi="Arial" w:cs="Arial"/>
          <w:noProof/>
          <w:lang w:val="pl-PL"/>
        </w:rPr>
        <w:t xml:space="preserve"> (SWZ) wraz z załącznikami oraz ogłoszeniu o zamówieniu dotyczącym w/w postepowania o udzielenie zamówienia publicznego.</w:t>
      </w:r>
    </w:p>
    <w:p w14:paraId="4F3E9B1B" w14:textId="77777777" w:rsidR="00FC350A" w:rsidRPr="006122BF" w:rsidRDefault="00FC350A" w:rsidP="00FC350A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14:paraId="2FD1485B" w14:textId="3858AB39" w:rsidR="00446916" w:rsidRPr="006122BF" w:rsidRDefault="001B3A12" w:rsidP="00FC350A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noProof/>
          <w:lang w:val="pl-PL"/>
        </w:rPr>
        <w:t xml:space="preserve">Informuję/my*, że Zamawiający posiada nastepujące aktualne </w:t>
      </w:r>
      <w:r w:rsidR="00446916" w:rsidRPr="006122BF">
        <w:rPr>
          <w:rFonts w:ascii="Arial" w:hAnsi="Arial" w:cs="Arial"/>
          <w:noProof/>
          <w:lang w:val="pl-PL"/>
        </w:rPr>
        <w:t>oświadczenia / dokumenty lub m</w:t>
      </w:r>
      <w:r w:rsidRPr="006122BF">
        <w:rPr>
          <w:rFonts w:ascii="Arial" w:hAnsi="Arial" w:cs="Arial"/>
          <w:noProof/>
          <w:lang w:val="pl-PL"/>
        </w:rPr>
        <w:t xml:space="preserve">oże je pozyskać bezpłatnie z ogólnodostępnych baz danych, w szczególności z rejestrów publicznych </w:t>
      </w:r>
      <w:r w:rsidR="00446916" w:rsidRPr="006122BF">
        <w:rPr>
          <w:rFonts w:ascii="Arial" w:hAnsi="Arial" w:cs="Arial"/>
          <w:noProof/>
          <w:lang w:val="pl-PL"/>
        </w:rPr>
        <w:t xml:space="preserve">              </w:t>
      </w:r>
      <w:r w:rsidRPr="006122BF">
        <w:rPr>
          <w:rFonts w:ascii="Arial" w:hAnsi="Arial" w:cs="Arial"/>
          <w:noProof/>
          <w:lang w:val="pl-PL"/>
        </w:rPr>
        <w:t>w rozumieniu ustawy z dnia 17 lutego 2005r. o informatyzacji działalności podmiotów realizujacych zadania publiczne (t.j. Dz.</w:t>
      </w:r>
      <w:r w:rsidR="00446916" w:rsidRPr="006122BF">
        <w:rPr>
          <w:rFonts w:ascii="Arial" w:hAnsi="Arial" w:cs="Arial"/>
          <w:noProof/>
          <w:lang w:val="pl-PL"/>
        </w:rPr>
        <w:t>U. z 20</w:t>
      </w:r>
      <w:r w:rsidR="00D43D80" w:rsidRPr="006122BF">
        <w:rPr>
          <w:rFonts w:ascii="Arial" w:hAnsi="Arial" w:cs="Arial"/>
          <w:noProof/>
          <w:lang w:val="pl-PL"/>
        </w:rPr>
        <w:t>2</w:t>
      </w:r>
      <w:r w:rsidR="00445B8E">
        <w:rPr>
          <w:rFonts w:ascii="Arial" w:hAnsi="Arial" w:cs="Arial"/>
          <w:noProof/>
          <w:lang w:val="pl-PL"/>
        </w:rPr>
        <w:t>4</w:t>
      </w:r>
      <w:r w:rsidR="00D43D80" w:rsidRPr="006122BF">
        <w:rPr>
          <w:rFonts w:ascii="Arial" w:hAnsi="Arial" w:cs="Arial"/>
          <w:noProof/>
          <w:lang w:val="pl-PL"/>
        </w:rPr>
        <w:t xml:space="preserve">r. poz. </w:t>
      </w:r>
      <w:r w:rsidR="006D64C6">
        <w:rPr>
          <w:rFonts w:ascii="Arial" w:hAnsi="Arial" w:cs="Arial"/>
          <w:noProof/>
          <w:lang w:val="pl-PL"/>
        </w:rPr>
        <w:t>1557</w:t>
      </w:r>
      <w:r w:rsidR="00C938C8" w:rsidRPr="006122BF">
        <w:rPr>
          <w:rFonts w:ascii="Arial" w:hAnsi="Arial" w:cs="Arial"/>
          <w:noProof/>
          <w:lang w:val="pl-PL"/>
        </w:rPr>
        <w:t xml:space="preserve"> ze zm.</w:t>
      </w:r>
      <w:r w:rsidRPr="006122BF">
        <w:rPr>
          <w:rFonts w:ascii="Arial" w:hAnsi="Arial" w:cs="Arial"/>
          <w:noProof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288"/>
      </w:tblGrid>
      <w:tr w:rsidR="00446916" w:rsidRPr="00445B8E" w14:paraId="1D4C5645" w14:textId="77777777" w:rsidTr="00446916">
        <w:tc>
          <w:tcPr>
            <w:tcW w:w="534" w:type="dxa"/>
            <w:vAlign w:val="center"/>
          </w:tcPr>
          <w:p w14:paraId="0AD193F8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46916">
              <w:rPr>
                <w:rFonts w:ascii="Arial" w:hAnsi="Arial" w:cs="Arial"/>
                <w:noProof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25263A75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46916">
              <w:rPr>
                <w:rFonts w:ascii="Arial" w:hAnsi="Arial" w:cs="Arial"/>
                <w:noProof/>
                <w:sz w:val="20"/>
                <w:szCs w:val="20"/>
              </w:rPr>
              <w:t>Nazwa oświadczenia / dokumentu</w:t>
            </w:r>
          </w:p>
        </w:tc>
        <w:tc>
          <w:tcPr>
            <w:tcW w:w="5288" w:type="dxa"/>
            <w:vAlign w:val="center"/>
          </w:tcPr>
          <w:p w14:paraId="469D582B" w14:textId="77777777" w:rsidR="00446916" w:rsidRPr="00C938C8" w:rsidRDefault="00446916" w:rsidP="0044691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8C8">
              <w:rPr>
                <w:rFonts w:ascii="Arial" w:hAnsi="Arial" w:cs="Arial"/>
                <w:sz w:val="20"/>
                <w:szCs w:val="20"/>
                <w:lang w:val="pl-PL"/>
              </w:rPr>
              <w:t>Nazwa i numer postępowania, do kt</w:t>
            </w:r>
            <w:r w:rsidR="00AF44B5" w:rsidRPr="00C938C8">
              <w:rPr>
                <w:rFonts w:ascii="Arial" w:hAnsi="Arial" w:cs="Arial"/>
                <w:sz w:val="20"/>
                <w:szCs w:val="20"/>
                <w:lang w:val="pl-PL"/>
              </w:rPr>
              <w:t>órego złożono oświadczenie / dok</w:t>
            </w:r>
            <w:r w:rsidRPr="00C938C8">
              <w:rPr>
                <w:rFonts w:ascii="Arial" w:hAnsi="Arial" w:cs="Arial"/>
                <w:sz w:val="20"/>
                <w:szCs w:val="20"/>
                <w:lang w:val="pl-PL"/>
              </w:rPr>
              <w:t>ument lub adres bezpłatnych                i ogólnodostępnych baz danych</w:t>
            </w:r>
          </w:p>
        </w:tc>
      </w:tr>
      <w:tr w:rsidR="00446916" w14:paraId="742F05A6" w14:textId="77777777" w:rsidTr="00446916">
        <w:tc>
          <w:tcPr>
            <w:tcW w:w="534" w:type="dxa"/>
            <w:vAlign w:val="center"/>
          </w:tcPr>
          <w:p w14:paraId="14965715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66977514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88" w:type="dxa"/>
          </w:tcPr>
          <w:p w14:paraId="5B735FCC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6916" w14:paraId="434E7AC8" w14:textId="77777777" w:rsidTr="00446916">
        <w:tc>
          <w:tcPr>
            <w:tcW w:w="534" w:type="dxa"/>
            <w:vAlign w:val="center"/>
          </w:tcPr>
          <w:p w14:paraId="4AF8AAC3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40BBE59D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88" w:type="dxa"/>
          </w:tcPr>
          <w:p w14:paraId="03648BA9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4C920D3" w14:textId="77777777" w:rsidR="00446916" w:rsidRPr="001B3A12" w:rsidRDefault="00446916" w:rsidP="00FC350A">
      <w:pPr>
        <w:spacing w:line="360" w:lineRule="auto"/>
        <w:jc w:val="both"/>
        <w:rPr>
          <w:rFonts w:ascii="Arial" w:hAnsi="Arial" w:cs="Arial"/>
        </w:rPr>
      </w:pPr>
    </w:p>
    <w:p w14:paraId="22FD1426" w14:textId="77777777" w:rsidR="00446916" w:rsidRDefault="00446916" w:rsidP="00FC35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FAB2F2" w14:textId="77777777" w:rsidR="00446916" w:rsidRDefault="00446916" w:rsidP="00FC35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AFD025" w14:textId="77777777" w:rsidR="00123A39" w:rsidRDefault="00123A39" w:rsidP="004469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D0FA4E" w14:textId="77777777" w:rsidR="00123A39" w:rsidRPr="00190D6E" w:rsidRDefault="00123A39" w:rsidP="00123A3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1F342A" w14:textId="77777777" w:rsidR="00123A39" w:rsidRPr="001D3A19" w:rsidRDefault="00123A39" w:rsidP="00446916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210114" w14:textId="77777777" w:rsidR="00123A39" w:rsidRPr="00A22DCF" w:rsidRDefault="00123A39" w:rsidP="00123A3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334397" w14:textId="77777777" w:rsidR="00123A39" w:rsidRPr="00C938C8" w:rsidRDefault="00123A39" w:rsidP="00123A39">
      <w:pPr>
        <w:spacing w:line="360" w:lineRule="auto"/>
        <w:jc w:val="both"/>
        <w:rPr>
          <w:rFonts w:ascii="Arial" w:hAnsi="Arial" w:cs="Arial"/>
          <w:lang w:val="pl-PL"/>
        </w:rPr>
      </w:pPr>
      <w:r w:rsidRPr="00C938C8">
        <w:rPr>
          <w:rFonts w:ascii="Arial" w:hAnsi="Arial" w:cs="Arial"/>
          <w:lang w:val="pl-PL"/>
        </w:rPr>
        <w:t>Oświadczam</w:t>
      </w:r>
      <w:r w:rsidR="00BD3AB4" w:rsidRPr="00C938C8">
        <w:rPr>
          <w:rFonts w:ascii="Arial" w:hAnsi="Arial" w:cs="Arial"/>
          <w:lang w:val="pl-PL"/>
        </w:rPr>
        <w:t>/my</w:t>
      </w:r>
      <w:r w:rsidR="00446916" w:rsidRPr="00C938C8">
        <w:rPr>
          <w:rFonts w:ascii="Arial" w:hAnsi="Arial" w:cs="Arial"/>
          <w:lang w:val="pl-PL"/>
        </w:rPr>
        <w:t>*</w:t>
      </w:r>
      <w:r w:rsidRPr="00C938C8">
        <w:rPr>
          <w:rFonts w:ascii="Arial" w:hAnsi="Arial" w:cs="Arial"/>
          <w:lang w:val="pl-PL"/>
        </w:rPr>
        <w:t>, że wszystki</w:t>
      </w:r>
      <w:r w:rsidR="00446916" w:rsidRPr="00C938C8">
        <w:rPr>
          <w:rFonts w:ascii="Arial" w:hAnsi="Arial" w:cs="Arial"/>
          <w:lang w:val="pl-PL"/>
        </w:rPr>
        <w:t>e informacje podane w powyższym oświadczeniu</w:t>
      </w:r>
      <w:r w:rsidRPr="00C938C8">
        <w:rPr>
          <w:rFonts w:ascii="Arial" w:hAnsi="Arial" w:cs="Arial"/>
          <w:lang w:val="pl-PL"/>
        </w:rPr>
        <w:t xml:space="preserve"> są aktualne </w:t>
      </w:r>
      <w:r w:rsidRPr="00C938C8">
        <w:rPr>
          <w:rFonts w:ascii="Arial" w:hAnsi="Arial" w:cs="Arial"/>
          <w:lang w:val="pl-PL"/>
        </w:rPr>
        <w:br/>
        <w:t xml:space="preserve">i zgodne z prawdą oraz zostały przedstawione z pełną świadomością konsekwencji wprowadzenia </w:t>
      </w:r>
      <w:r w:rsidR="00BD3AB4" w:rsidRPr="00C938C8">
        <w:rPr>
          <w:rFonts w:ascii="Arial" w:hAnsi="Arial" w:cs="Arial"/>
          <w:lang w:val="pl-PL"/>
        </w:rPr>
        <w:t>Z</w:t>
      </w:r>
      <w:r w:rsidRPr="00C938C8">
        <w:rPr>
          <w:rFonts w:ascii="Arial" w:hAnsi="Arial" w:cs="Arial"/>
          <w:lang w:val="pl-PL"/>
        </w:rPr>
        <w:t>amawiającego w błąd przy przedstawianiu informacji.</w:t>
      </w:r>
    </w:p>
    <w:p w14:paraId="3EB4E434" w14:textId="77777777" w:rsidR="00123A39" w:rsidRPr="00C938C8" w:rsidRDefault="00123A39" w:rsidP="00123A3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CA36B8B" w14:textId="77777777" w:rsidR="00973CF3" w:rsidRPr="00C938C8" w:rsidRDefault="00973CF3" w:rsidP="00123A3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461865D" w14:textId="77777777" w:rsidR="00973CF3" w:rsidRPr="00C938C8" w:rsidRDefault="00973CF3" w:rsidP="00973CF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C938C8">
        <w:rPr>
          <w:rFonts w:ascii="Arial" w:hAnsi="Arial" w:cs="Arial"/>
          <w:sz w:val="20"/>
          <w:szCs w:val="20"/>
          <w:lang w:val="pl-PL"/>
        </w:rPr>
        <w:t>……………………………………………….</w:t>
      </w:r>
    </w:p>
    <w:p w14:paraId="0C6C99F2" w14:textId="77777777" w:rsidR="00123A39" w:rsidRPr="00C938C8" w:rsidRDefault="00973CF3" w:rsidP="00973CF3">
      <w:pPr>
        <w:spacing w:after="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C938C8">
        <w:rPr>
          <w:rFonts w:ascii="Arial" w:hAnsi="Arial" w:cs="Arial"/>
          <w:i/>
          <w:sz w:val="16"/>
          <w:szCs w:val="16"/>
          <w:lang w:val="pl-PL"/>
        </w:rPr>
        <w:t xml:space="preserve">                   / </w:t>
      </w:r>
      <w:r w:rsidR="00446916" w:rsidRPr="00C938C8">
        <w:rPr>
          <w:rFonts w:ascii="Arial" w:hAnsi="Arial" w:cs="Arial"/>
          <w:i/>
          <w:sz w:val="16"/>
          <w:szCs w:val="16"/>
          <w:lang w:val="pl-PL"/>
        </w:rPr>
        <w:t>miejscowość</w:t>
      </w:r>
      <w:r w:rsidR="00123A39" w:rsidRPr="00C938C8">
        <w:rPr>
          <w:rFonts w:ascii="Arial" w:hAnsi="Arial" w:cs="Arial"/>
          <w:i/>
          <w:sz w:val="16"/>
          <w:szCs w:val="16"/>
          <w:lang w:val="pl-PL"/>
        </w:rPr>
        <w:t>,</w:t>
      </w:r>
      <w:r w:rsidRPr="00C938C8">
        <w:rPr>
          <w:rFonts w:ascii="Arial" w:hAnsi="Arial" w:cs="Arial"/>
          <w:i/>
          <w:sz w:val="16"/>
          <w:szCs w:val="16"/>
          <w:lang w:val="pl-PL"/>
        </w:rPr>
        <w:t xml:space="preserve"> data /</w:t>
      </w:r>
    </w:p>
    <w:p w14:paraId="3D5A8B91" w14:textId="77777777" w:rsidR="00123A39" w:rsidRPr="00C938C8" w:rsidRDefault="00123A39" w:rsidP="00973CF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55A90B6C" w14:textId="77777777" w:rsidR="00123A39" w:rsidRPr="00C938C8" w:rsidRDefault="00123A39" w:rsidP="00973CF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="00BD3AB4" w:rsidRPr="00C938C8">
        <w:rPr>
          <w:rFonts w:ascii="Arial" w:hAnsi="Arial" w:cs="Arial"/>
          <w:sz w:val="20"/>
          <w:szCs w:val="20"/>
          <w:lang w:val="pl-PL"/>
        </w:rPr>
        <w:t xml:space="preserve">                     </w:t>
      </w:r>
      <w:r w:rsidRPr="00C938C8">
        <w:rPr>
          <w:rFonts w:ascii="Arial" w:hAnsi="Arial" w:cs="Arial"/>
          <w:sz w:val="20"/>
          <w:szCs w:val="20"/>
          <w:lang w:val="pl-PL"/>
        </w:rPr>
        <w:t>…………………………………………</w:t>
      </w:r>
    </w:p>
    <w:p w14:paraId="51280E97" w14:textId="77777777" w:rsidR="00BD3AB4" w:rsidRPr="00944432" w:rsidRDefault="00BD3AB4" w:rsidP="00973CF3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   </w:t>
      </w: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           </w:t>
      </w:r>
      <w:r w:rsidR="00973CF3">
        <w:rPr>
          <w:rFonts w:ascii="Arial" w:eastAsia="Calibri" w:hAnsi="Arial" w:cs="Arial"/>
          <w:sz w:val="16"/>
          <w:szCs w:val="16"/>
          <w:lang w:val="pl-PL"/>
        </w:rPr>
        <w:t xml:space="preserve">                         / </w:t>
      </w: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podpis </w:t>
      </w:r>
      <w:r w:rsidR="00973CF3" w:rsidRPr="00944432">
        <w:rPr>
          <w:rFonts w:ascii="Arial" w:eastAsia="Calibri" w:hAnsi="Arial" w:cs="Arial"/>
          <w:sz w:val="16"/>
          <w:szCs w:val="16"/>
          <w:lang w:val="pl-PL"/>
        </w:rPr>
        <w:t>Wykonawc</w:t>
      </w:r>
      <w:r w:rsidR="00973CF3">
        <w:rPr>
          <w:rFonts w:ascii="Arial" w:eastAsia="Calibri" w:hAnsi="Arial" w:cs="Arial"/>
          <w:sz w:val="16"/>
          <w:szCs w:val="16"/>
          <w:lang w:val="pl-PL"/>
        </w:rPr>
        <w:t>y /</w:t>
      </w:r>
    </w:p>
    <w:p w14:paraId="08C4A754" w14:textId="77777777" w:rsidR="00BD3AB4" w:rsidRPr="00944432" w:rsidRDefault="00BD3AB4" w:rsidP="00973CF3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</w:t>
      </w:r>
      <w:r w:rsidR="00973CF3">
        <w:rPr>
          <w:rFonts w:ascii="Arial" w:eastAsia="Calibri" w:hAnsi="Arial" w:cs="Arial"/>
          <w:sz w:val="16"/>
          <w:szCs w:val="16"/>
          <w:lang w:val="pl-PL"/>
        </w:rPr>
        <w:t xml:space="preserve">              </w:t>
      </w:r>
    </w:p>
    <w:p w14:paraId="7B53E747" w14:textId="77777777" w:rsidR="00973CF3" w:rsidRPr="00C938C8" w:rsidRDefault="00973CF3" w:rsidP="00B8668E">
      <w:pPr>
        <w:rPr>
          <w:lang w:val="pl-PL"/>
        </w:rPr>
      </w:pPr>
    </w:p>
    <w:p w14:paraId="5CDC7D9C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  <w:r w:rsidRPr="00C938C8">
        <w:rPr>
          <w:rFonts w:ascii="Arial" w:hAnsi="Arial" w:cs="Arial"/>
          <w:i/>
          <w:sz w:val="16"/>
          <w:szCs w:val="16"/>
          <w:lang w:val="pl-PL"/>
        </w:rPr>
        <w:t>* niewłaściwe skreślić</w:t>
      </w:r>
    </w:p>
    <w:p w14:paraId="11CBBC64" w14:textId="77777777" w:rsidR="00973CF3" w:rsidRPr="00C938C8" w:rsidRDefault="00973CF3" w:rsidP="00B8668E">
      <w:pPr>
        <w:rPr>
          <w:lang w:val="pl-PL"/>
        </w:rPr>
      </w:pPr>
    </w:p>
    <w:p w14:paraId="5006FF53" w14:textId="77777777" w:rsidR="00973CF3" w:rsidRPr="00C938C8" w:rsidRDefault="00973CF3" w:rsidP="00973CF3">
      <w:pPr>
        <w:jc w:val="both"/>
        <w:rPr>
          <w:lang w:val="pl-PL"/>
        </w:rPr>
      </w:pPr>
    </w:p>
    <w:p w14:paraId="377DF96E" w14:textId="77777777" w:rsidR="00973CF3" w:rsidRPr="00C938C8" w:rsidRDefault="00973CF3" w:rsidP="00973CF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C938C8">
        <w:rPr>
          <w:rFonts w:ascii="Arial" w:hAnsi="Arial" w:cs="Arial"/>
          <w:i/>
          <w:sz w:val="20"/>
          <w:szCs w:val="20"/>
          <w:lang w:val="pl-PL"/>
        </w:rPr>
        <w:t xml:space="preserve">Niniejsze oświadczenie musi być opatrzone przez osobę/osoby uprawnione do reprezentowania Wykonawcy </w:t>
      </w:r>
      <w:r w:rsidRPr="00C938C8">
        <w:rPr>
          <w:rFonts w:ascii="Arial" w:hAnsi="Arial" w:cs="Arial"/>
          <w:b/>
          <w:i/>
          <w:sz w:val="20"/>
          <w:szCs w:val="20"/>
          <w:lang w:val="pl-PL"/>
        </w:rPr>
        <w:t>kwalifikowanym podpisem elektronicznym, podpisem zaufanym lub podpisem osobistym.</w:t>
      </w:r>
    </w:p>
    <w:p w14:paraId="76D6C879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p w14:paraId="28D5D028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p w14:paraId="2D9F4E4C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p w14:paraId="538B8330" w14:textId="77777777" w:rsidR="00973CF3" w:rsidRPr="00C938C8" w:rsidRDefault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sectPr w:rsidR="00973CF3" w:rsidRPr="00C938C8" w:rsidSect="009B494A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88AB" w14:textId="77777777" w:rsidR="009F1385" w:rsidRDefault="009F1385" w:rsidP="00EC6615">
      <w:pPr>
        <w:spacing w:after="0" w:line="240" w:lineRule="auto"/>
      </w:pPr>
      <w:r>
        <w:separator/>
      </w:r>
    </w:p>
  </w:endnote>
  <w:endnote w:type="continuationSeparator" w:id="0">
    <w:p w14:paraId="3F67B196" w14:textId="77777777" w:rsidR="009F1385" w:rsidRDefault="009F1385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4E20" w14:textId="77777777" w:rsidR="00ED2C33" w:rsidRPr="00C938C8" w:rsidRDefault="009B494A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4384" behindDoc="0" locked="0" layoutInCell="1" allowOverlap="1" wp14:anchorId="60E72A57" wp14:editId="1F5034E2">
          <wp:simplePos x="0" y="0"/>
          <wp:positionH relativeFrom="margin">
            <wp:posOffset>5483225</wp:posOffset>
          </wp:positionH>
          <wp:positionV relativeFrom="margin">
            <wp:posOffset>9166225</wp:posOffset>
          </wp:positionV>
          <wp:extent cx="1133475" cy="35242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61-538 </w:t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r w:rsidR="00010C70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x (61) 8339-808, </w:t>
    </w:r>
    <w:r w:rsidR="00010C70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="00010C70" w:rsidRPr="00C938C8">
      <w:rPr>
        <w:rFonts w:ascii="Calibri" w:eastAsia="Calibri" w:hAnsi="Calibri" w:cs="Calibri"/>
        <w:color w:val="231F20"/>
        <w:sz w:val="13"/>
        <w:szCs w:val="13"/>
        <w:lang w:val="pl-PL"/>
      </w:rPr>
      <w:t>ancelaria@p</w:t>
    </w:r>
    <w:r w:rsidR="00010C70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010C70" w:rsidRPr="00C938C8">
      <w:rPr>
        <w:rFonts w:ascii="Calibri" w:eastAsia="Calibri" w:hAnsi="Calibri" w:cs="Calibri"/>
        <w:color w:val="231F20"/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8D35" w14:textId="77777777" w:rsidR="009F1385" w:rsidRDefault="009F1385" w:rsidP="00EC6615">
      <w:pPr>
        <w:spacing w:after="0" w:line="240" w:lineRule="auto"/>
      </w:pPr>
      <w:r>
        <w:separator/>
      </w:r>
    </w:p>
  </w:footnote>
  <w:footnote w:type="continuationSeparator" w:id="0">
    <w:p w14:paraId="000257DC" w14:textId="77777777" w:rsidR="009F1385" w:rsidRDefault="009F1385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48A9" w14:textId="1AFE73FF"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86E9CFA" wp14:editId="03318C05">
          <wp:simplePos x="0" y="0"/>
          <wp:positionH relativeFrom="column">
            <wp:posOffset>4631055</wp:posOffset>
          </wp:positionH>
          <wp:positionV relativeFrom="paragraph">
            <wp:posOffset>-10033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D78">
      <w:rPr>
        <w:noProof/>
      </w:rPr>
      <w:drawing>
        <wp:inline distT="0" distB="0" distL="0" distR="0" wp14:anchorId="30EC8F5F" wp14:editId="3BB7F352">
          <wp:extent cx="895985" cy="560705"/>
          <wp:effectExtent l="0" t="0" r="0" b="0"/>
          <wp:docPr id="19682232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13BC"/>
    <w:multiLevelType w:val="hybridMultilevel"/>
    <w:tmpl w:val="C8B41B28"/>
    <w:lvl w:ilvl="0" w:tplc="7C647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81858">
    <w:abstractNumId w:val="2"/>
  </w:num>
  <w:num w:numId="2" w16cid:durableId="2012439760">
    <w:abstractNumId w:val="6"/>
  </w:num>
  <w:num w:numId="3" w16cid:durableId="687147788">
    <w:abstractNumId w:val="0"/>
  </w:num>
  <w:num w:numId="4" w16cid:durableId="417603118">
    <w:abstractNumId w:val="1"/>
  </w:num>
  <w:num w:numId="5" w16cid:durableId="37827175">
    <w:abstractNumId w:val="4"/>
  </w:num>
  <w:num w:numId="6" w16cid:durableId="901715720">
    <w:abstractNumId w:val="5"/>
  </w:num>
  <w:num w:numId="7" w16cid:durableId="5998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C0D"/>
    <w:rsid w:val="00010C70"/>
    <w:rsid w:val="00037AEB"/>
    <w:rsid w:val="00060714"/>
    <w:rsid w:val="000F3593"/>
    <w:rsid w:val="00112BBE"/>
    <w:rsid w:val="00123A39"/>
    <w:rsid w:val="00194989"/>
    <w:rsid w:val="001A072F"/>
    <w:rsid w:val="001A180B"/>
    <w:rsid w:val="001B3A12"/>
    <w:rsid w:val="001F6056"/>
    <w:rsid w:val="00227408"/>
    <w:rsid w:val="002620E3"/>
    <w:rsid w:val="002A7933"/>
    <w:rsid w:val="00307E78"/>
    <w:rsid w:val="00345CCD"/>
    <w:rsid w:val="003C6764"/>
    <w:rsid w:val="0041729C"/>
    <w:rsid w:val="00445B8E"/>
    <w:rsid w:val="00446916"/>
    <w:rsid w:val="004621F3"/>
    <w:rsid w:val="004A3331"/>
    <w:rsid w:val="004D1354"/>
    <w:rsid w:val="00521F63"/>
    <w:rsid w:val="0053234D"/>
    <w:rsid w:val="005A1D78"/>
    <w:rsid w:val="005A30AF"/>
    <w:rsid w:val="005B5DF3"/>
    <w:rsid w:val="006122BF"/>
    <w:rsid w:val="006158C8"/>
    <w:rsid w:val="00696E04"/>
    <w:rsid w:val="006A2C9B"/>
    <w:rsid w:val="006B0F9D"/>
    <w:rsid w:val="006D6021"/>
    <w:rsid w:val="006D64C6"/>
    <w:rsid w:val="007216B7"/>
    <w:rsid w:val="007318BC"/>
    <w:rsid w:val="00743D34"/>
    <w:rsid w:val="00764503"/>
    <w:rsid w:val="00773B8D"/>
    <w:rsid w:val="007E2627"/>
    <w:rsid w:val="008525A4"/>
    <w:rsid w:val="00854543"/>
    <w:rsid w:val="008624E0"/>
    <w:rsid w:val="008E1E58"/>
    <w:rsid w:val="00944432"/>
    <w:rsid w:val="0095253A"/>
    <w:rsid w:val="00967EE7"/>
    <w:rsid w:val="00973CF3"/>
    <w:rsid w:val="009B494A"/>
    <w:rsid w:val="009F1385"/>
    <w:rsid w:val="00A00F80"/>
    <w:rsid w:val="00A30405"/>
    <w:rsid w:val="00A50942"/>
    <w:rsid w:val="00A523EA"/>
    <w:rsid w:val="00AF44B5"/>
    <w:rsid w:val="00B02DA5"/>
    <w:rsid w:val="00B148F6"/>
    <w:rsid w:val="00B16E8A"/>
    <w:rsid w:val="00B75AFF"/>
    <w:rsid w:val="00B83014"/>
    <w:rsid w:val="00B8668E"/>
    <w:rsid w:val="00B9173B"/>
    <w:rsid w:val="00BA5872"/>
    <w:rsid w:val="00BD2617"/>
    <w:rsid w:val="00BD3AB4"/>
    <w:rsid w:val="00BE4D3D"/>
    <w:rsid w:val="00C00C43"/>
    <w:rsid w:val="00C810A6"/>
    <w:rsid w:val="00C938C8"/>
    <w:rsid w:val="00CD59ED"/>
    <w:rsid w:val="00D43D80"/>
    <w:rsid w:val="00D93DAE"/>
    <w:rsid w:val="00DC5EE2"/>
    <w:rsid w:val="00E031D3"/>
    <w:rsid w:val="00E20D75"/>
    <w:rsid w:val="00EA5FBC"/>
    <w:rsid w:val="00EC6615"/>
    <w:rsid w:val="00ED2C33"/>
    <w:rsid w:val="00EF17EC"/>
    <w:rsid w:val="00F018EE"/>
    <w:rsid w:val="00F152E4"/>
    <w:rsid w:val="00F62720"/>
    <w:rsid w:val="00F70F22"/>
    <w:rsid w:val="00FC350A"/>
    <w:rsid w:val="00FD55F1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52DB"/>
  <w15:docId w15:val="{42AA49D5-EC5D-433D-8843-1392E45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B0D-6847-472C-9A77-588E35A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20</cp:revision>
  <cp:lastPrinted>2023-12-21T10:48:00Z</cp:lastPrinted>
  <dcterms:created xsi:type="dcterms:W3CDTF">2018-01-02T10:21:00Z</dcterms:created>
  <dcterms:modified xsi:type="dcterms:W3CDTF">2025-12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